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36449DC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begin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instrText xml:space="preserve"> REF  endereco  \* MERGEFORMAT </w:instrTex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separate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Rua </w:t>
      </w:r>
      <w:r w:rsidR="00906733">
        <w:rPr>
          <w:rFonts w:ascii="Arial" w:eastAsia="Arial" w:hAnsi="Arial" w:cs="Arial"/>
          <w:bCs/>
          <w:color w:val="1F1F1F"/>
          <w:sz w:val="24"/>
          <w:szCs w:val="24"/>
        </w:rPr>
        <w:t>Maria Aparecida Nascimento</w:t>
      </w:r>
      <w:r w:rsidR="00291FC0">
        <w:rPr>
          <w:rFonts w:ascii="Arial" w:eastAsia="Arial" w:hAnsi="Arial" w:cs="Arial"/>
          <w:bCs/>
          <w:color w:val="1F1F1F"/>
          <w:sz w:val="24"/>
          <w:szCs w:val="24"/>
        </w:rPr>
        <w:t xml:space="preserve">, altura do n. </w:t>
      </w:r>
      <w:r w:rsidR="00906733">
        <w:rPr>
          <w:rFonts w:ascii="Arial" w:eastAsia="Arial" w:hAnsi="Arial" w:cs="Arial"/>
          <w:bCs/>
          <w:color w:val="1F1F1F"/>
          <w:sz w:val="24"/>
          <w:szCs w:val="24"/>
        </w:rPr>
        <w:t>151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 - </w:t>
      </w:r>
      <w:r w:rsidR="00906733">
        <w:rPr>
          <w:rFonts w:ascii="Arial" w:eastAsia="Arial" w:hAnsi="Arial" w:cs="Arial"/>
          <w:bCs/>
          <w:color w:val="1F1F1F"/>
          <w:sz w:val="24"/>
          <w:szCs w:val="24"/>
        </w:rPr>
        <w:t>Bairro Cidade Nova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>, Sumaré/SP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66EEFFD9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325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A77537" w:rsidR="00A77537">
        <w:t xml:space="preserve"> </w:t>
      </w:r>
      <w:r w:rsidRPr="00906733" w:rsidR="00906733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906733" w:rsidR="00906733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 \* MERGEFORMAT </w:instrText>
      </w:r>
      <w:r w:rsidRPr="00906733" w:rsidR="00906733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906733" w:rsidR="00906733">
        <w:rPr>
          <w:rFonts w:ascii="Arial" w:eastAsia="Arial" w:hAnsi="Arial" w:cs="Arial"/>
          <w:b/>
          <w:color w:val="1F1F1F"/>
          <w:sz w:val="24"/>
          <w:szCs w:val="24"/>
        </w:rPr>
        <w:t>Rua Maria Aparecida Nascimento, altura do n. 151 - Bairro Cidade Nova, Sumaré/SP</w:t>
      </w:r>
      <w:r w:rsidRPr="00906733" w:rsidR="00906733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1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1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93A671E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906733">
        <w:rPr>
          <w:rFonts w:ascii="Arial" w:eastAsia="Calibri" w:hAnsi="Arial" w:cs="Arial"/>
          <w:sz w:val="24"/>
          <w:szCs w:val="24"/>
        </w:rPr>
        <w:t>04 de novem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91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46ACA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36A6B"/>
    <w:rsid w:val="00141A64"/>
    <w:rsid w:val="0015657E"/>
    <w:rsid w:val="00156CF8"/>
    <w:rsid w:val="001B7D1D"/>
    <w:rsid w:val="001C04E3"/>
    <w:rsid w:val="001D2B1C"/>
    <w:rsid w:val="001D4137"/>
    <w:rsid w:val="001F0E41"/>
    <w:rsid w:val="001F2505"/>
    <w:rsid w:val="001F4567"/>
    <w:rsid w:val="00212F57"/>
    <w:rsid w:val="00231F5B"/>
    <w:rsid w:val="00244F45"/>
    <w:rsid w:val="00280EB2"/>
    <w:rsid w:val="00291FC0"/>
    <w:rsid w:val="002C38B0"/>
    <w:rsid w:val="002C634E"/>
    <w:rsid w:val="002C74C5"/>
    <w:rsid w:val="002D1E64"/>
    <w:rsid w:val="002E094D"/>
    <w:rsid w:val="00300578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06733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77537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639F5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0BA5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5D7C"/>
    <w:rsid w:val="00F00607"/>
    <w:rsid w:val="00F104FB"/>
    <w:rsid w:val="00F12C4A"/>
    <w:rsid w:val="00F65A35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6-09T16:04:00Z</dcterms:created>
  <dcterms:modified xsi:type="dcterms:W3CDTF">2025-11-03T16:21:00Z</dcterms:modified>
</cp:coreProperties>
</file>